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EE325D" w:rsidRDefault="00EE325D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E0" w:rsidRPr="00EE325D" w:rsidRDefault="00A835D0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ÇILIŞ TOPLANTISI TUTANAĞ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537"/>
        <w:gridCol w:w="4535"/>
      </w:tblGrid>
      <w:tr w:rsidR="00A835D0" w:rsidRPr="00A52217" w:rsidTr="00A835D0">
        <w:trPr>
          <w:trHeight w:val="454"/>
          <w:jc w:val="center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A835D0" w:rsidRPr="00A52217" w:rsidRDefault="00A835D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enetlenen Birim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835D0" w:rsidRPr="00A52217" w:rsidRDefault="00A835D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835D0" w:rsidRPr="00A52217" w:rsidTr="00A835D0">
        <w:trPr>
          <w:trHeight w:val="436"/>
          <w:jc w:val="center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A835D0" w:rsidRPr="00A52217" w:rsidRDefault="00A835D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atılımcılar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835D0" w:rsidRPr="00A52217" w:rsidRDefault="00A835D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835D0" w:rsidRPr="00A52217" w:rsidTr="00A835D0">
        <w:trPr>
          <w:trHeight w:val="454"/>
          <w:jc w:val="center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A835D0" w:rsidRPr="00A52217" w:rsidRDefault="00A835D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oplantı Yeri ve Tarihi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835D0" w:rsidRPr="00A52217" w:rsidRDefault="00A835D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3350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B61E0A" w:rsidRDefault="00A835D0" w:rsidP="00A83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GÜNDEME GETİRİLEN KONULAR</w:t>
            </w:r>
          </w:p>
          <w:p w:rsidR="00A835D0" w:rsidRPr="00A835D0" w:rsidRDefault="00A835D0" w:rsidP="00A83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A835D0" w:rsidRPr="00A835D0" w:rsidRDefault="00A835D0" w:rsidP="00A83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2217" w:rsidRPr="00A52217" w:rsidTr="00A835D0">
        <w:trPr>
          <w:trHeight w:val="454"/>
          <w:jc w:val="center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2A3AB0" w:rsidRPr="00A52217" w:rsidRDefault="00A835D0" w:rsidP="00A835D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Ç DENETÇİLER</w:t>
            </w:r>
          </w:p>
        </w:tc>
        <w:tc>
          <w:tcPr>
            <w:tcW w:w="4535" w:type="dxa"/>
            <w:shd w:val="clear" w:color="auto" w:fill="DBE5F1" w:themeFill="accent1" w:themeFillTint="33"/>
            <w:vAlign w:val="center"/>
          </w:tcPr>
          <w:p w:rsidR="000E21D7" w:rsidRPr="00A835D0" w:rsidRDefault="00A835D0" w:rsidP="00A835D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A835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ENETLENEN BİRİM YÖNETİCİSİ VE PERSONEL</w:t>
            </w:r>
          </w:p>
        </w:tc>
      </w:tr>
      <w:tr w:rsidR="00A835D0" w:rsidRPr="00A52217" w:rsidTr="00A835D0">
        <w:trPr>
          <w:trHeight w:val="236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A835D0" w:rsidRDefault="00A835D0" w:rsidP="00A835D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5D0" w:rsidRPr="00A835D0" w:rsidRDefault="00A835D0" w:rsidP="00A835D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7E" w:rsidRDefault="00F07C7E" w:rsidP="00090D70">
      <w:pPr>
        <w:spacing w:after="0" w:line="240" w:lineRule="auto"/>
      </w:pPr>
      <w:r>
        <w:separator/>
      </w:r>
    </w:p>
  </w:endnote>
  <w:endnote w:type="continuationSeparator" w:id="0">
    <w:p w:rsidR="00F07C7E" w:rsidRDefault="00F07C7E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450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450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7E" w:rsidRDefault="00F07C7E" w:rsidP="00090D70">
      <w:pPr>
        <w:spacing w:after="0" w:line="240" w:lineRule="auto"/>
      </w:pPr>
      <w:r>
        <w:separator/>
      </w:r>
    </w:p>
  </w:footnote>
  <w:footnote w:type="continuationSeparator" w:id="0">
    <w:p w:rsidR="00F07C7E" w:rsidRDefault="00F07C7E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3B33F9" wp14:editId="2045C8D3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9F4204" w:rsidP="0069119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691193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97240"/>
    <w:rsid w:val="000B18C0"/>
    <w:rsid w:val="000E21D7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138B0"/>
    <w:rsid w:val="002224AA"/>
    <w:rsid w:val="00240374"/>
    <w:rsid w:val="00264972"/>
    <w:rsid w:val="00282D82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91193"/>
    <w:rsid w:val="006E39B8"/>
    <w:rsid w:val="00732C0C"/>
    <w:rsid w:val="0074765F"/>
    <w:rsid w:val="007D2E13"/>
    <w:rsid w:val="007E7BBB"/>
    <w:rsid w:val="007F5814"/>
    <w:rsid w:val="00805C9D"/>
    <w:rsid w:val="008935A5"/>
    <w:rsid w:val="008E4B8E"/>
    <w:rsid w:val="008F22A7"/>
    <w:rsid w:val="00922337"/>
    <w:rsid w:val="009441AE"/>
    <w:rsid w:val="009633FD"/>
    <w:rsid w:val="009A0F67"/>
    <w:rsid w:val="009D281E"/>
    <w:rsid w:val="009E57C4"/>
    <w:rsid w:val="009F0EEE"/>
    <w:rsid w:val="009F4204"/>
    <w:rsid w:val="009F76E0"/>
    <w:rsid w:val="00A01392"/>
    <w:rsid w:val="00A3450A"/>
    <w:rsid w:val="00A52217"/>
    <w:rsid w:val="00A812BB"/>
    <w:rsid w:val="00A835D0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2F73"/>
    <w:rsid w:val="00C534FD"/>
    <w:rsid w:val="00C661F9"/>
    <w:rsid w:val="00C84E37"/>
    <w:rsid w:val="00C9580B"/>
    <w:rsid w:val="00CA2F31"/>
    <w:rsid w:val="00CB644C"/>
    <w:rsid w:val="00CD0065"/>
    <w:rsid w:val="00D4137B"/>
    <w:rsid w:val="00D42FA7"/>
    <w:rsid w:val="00D4504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325D"/>
    <w:rsid w:val="00EE7AD1"/>
    <w:rsid w:val="00EF2DD3"/>
    <w:rsid w:val="00F01D07"/>
    <w:rsid w:val="00F07C7E"/>
    <w:rsid w:val="00F2601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6E68-BEF3-4D6F-B45F-0BFC741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2:00Z</cp:lastPrinted>
  <dcterms:created xsi:type="dcterms:W3CDTF">2016-09-27T06:49:00Z</dcterms:created>
  <dcterms:modified xsi:type="dcterms:W3CDTF">2017-05-18T07:52:00Z</dcterms:modified>
</cp:coreProperties>
</file>